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1" w:rsidRDefault="00454D41">
      <w:r>
        <w:rPr>
          <w:noProof/>
          <w:lang w:eastAsia="es-PA"/>
        </w:rPr>
        <w:drawing>
          <wp:anchor distT="0" distB="0" distL="114300" distR="114300" simplePos="0" relativeHeight="251658240" behindDoc="1" locked="0" layoutInCell="1" allowOverlap="1" wp14:anchorId="59184278" wp14:editId="12BAC8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7680" cy="556646"/>
            <wp:effectExtent l="0" t="0" r="0" b="0"/>
            <wp:wrapTight wrapText="bothSides">
              <wp:wrapPolygon edited="0">
                <wp:start x="12358" y="1479"/>
                <wp:lineTo x="0" y="2959"/>
                <wp:lineTo x="0" y="17753"/>
                <wp:lineTo x="12358" y="19233"/>
                <wp:lineTo x="16160" y="19233"/>
                <wp:lineTo x="16160" y="14795"/>
                <wp:lineTo x="21389" y="14795"/>
                <wp:lineTo x="21389" y="6658"/>
                <wp:lineTo x="18695" y="1479"/>
                <wp:lineTo x="12358" y="147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gobierno-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80" cy="55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41" w:rsidRDefault="00454D41"/>
    <w:p w:rsidR="00454D41" w:rsidRDefault="00454D41" w:rsidP="00141E35">
      <w:pPr>
        <w:pStyle w:val="Sinespaciado"/>
        <w:jc w:val="center"/>
      </w:pPr>
    </w:p>
    <w:p w:rsidR="00E033A9" w:rsidRPr="00454D41" w:rsidRDefault="00E9201D" w:rsidP="00141E35">
      <w:pPr>
        <w:pStyle w:val="Sinespaciado"/>
        <w:jc w:val="center"/>
        <w:rPr>
          <w:b/>
        </w:rPr>
      </w:pPr>
      <w:r w:rsidRPr="00454D41">
        <w:rPr>
          <w:b/>
        </w:rPr>
        <w:t>MINISTERIO DE ECONOMÍA Y FINANZAS</w:t>
      </w:r>
    </w:p>
    <w:p w:rsidR="00E9201D" w:rsidRPr="00454D41" w:rsidRDefault="00E9201D" w:rsidP="00141E35">
      <w:pPr>
        <w:pStyle w:val="Sinespaciado"/>
        <w:jc w:val="center"/>
        <w:rPr>
          <w:b/>
        </w:rPr>
      </w:pPr>
      <w:r w:rsidRPr="00454D41">
        <w:rPr>
          <w:b/>
        </w:rPr>
        <w:t>DIRECCIÓN GENERAL DE INGRESOS</w:t>
      </w:r>
    </w:p>
    <w:p w:rsidR="00E9201D" w:rsidRPr="00454D41" w:rsidRDefault="00E9201D" w:rsidP="00141E35">
      <w:pPr>
        <w:pStyle w:val="Sinespaciado"/>
        <w:jc w:val="center"/>
        <w:rPr>
          <w:b/>
        </w:rPr>
      </w:pPr>
      <w:r w:rsidRPr="00454D41">
        <w:rPr>
          <w:b/>
        </w:rPr>
        <w:t>SECCIÓN DE C</w:t>
      </w:r>
      <w:r w:rsidR="009D14D3">
        <w:rPr>
          <w:b/>
        </w:rPr>
        <w:t>ONTROL DE DOCUMENTOS Y MENSAJERÍ</w:t>
      </w:r>
      <w:r w:rsidRPr="00454D41">
        <w:rPr>
          <w:b/>
        </w:rPr>
        <w:t>A</w:t>
      </w:r>
    </w:p>
    <w:p w:rsidR="00454D41" w:rsidRDefault="00454D41" w:rsidP="00454D41">
      <w:pPr>
        <w:jc w:val="center"/>
      </w:pPr>
    </w:p>
    <w:p w:rsidR="002E79DD" w:rsidRDefault="002E79DD" w:rsidP="00454D41">
      <w:pPr>
        <w:jc w:val="center"/>
      </w:pPr>
      <w:r>
        <w:t>Requisito para solicitar la Devolución</w:t>
      </w:r>
      <w:r w:rsidR="00C93F56">
        <w:t xml:space="preserve"> de</w:t>
      </w:r>
      <w:r w:rsidR="00765A30">
        <w:t>:</w:t>
      </w:r>
      <w:r>
        <w:t xml:space="preserve"> </w:t>
      </w:r>
    </w:p>
    <w:p w:rsidR="002E79DD" w:rsidRDefault="00141E35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418F0" wp14:editId="5BFDB72E">
                <wp:simplePos x="0" y="0"/>
                <wp:positionH relativeFrom="margin">
                  <wp:align>left</wp:align>
                </wp:positionH>
                <wp:positionV relativeFrom="paragraph">
                  <wp:posOffset>106514</wp:posOffset>
                </wp:positionV>
                <wp:extent cx="5581319" cy="0"/>
                <wp:effectExtent l="0" t="0" r="196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3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3BB66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3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" strokecolor="black [3213]">
                <v:stroke joinstyle="miter"/>
                <w10:wrap anchorx="margin"/>
              </v:line>
            </w:pict>
          </mc:Fallback>
        </mc:AlternateContent>
      </w:r>
      <w:r w:rsidR="002E79DD">
        <w:t xml:space="preserve">                                                                                        </w:t>
      </w:r>
      <w:r w:rsidR="006229CE">
        <w:t xml:space="preserve"> </w:t>
      </w:r>
      <w:r w:rsidR="002E79DD">
        <w:t xml:space="preserve">                                    </w:t>
      </w:r>
    </w:p>
    <w:p w:rsidR="00E9201D" w:rsidRDefault="002E79DD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C788" wp14:editId="7F2589FD">
                <wp:simplePos x="0" y="0"/>
                <wp:positionH relativeFrom="margin">
                  <wp:posOffset>4640580</wp:posOffset>
                </wp:positionH>
                <wp:positionV relativeFrom="paragraph">
                  <wp:posOffset>130546</wp:posOffset>
                </wp:positionV>
                <wp:extent cx="946206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1832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4pt,10.3pt" to="43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</w:t>
      </w:r>
      <w:r w:rsidR="0056526E">
        <w:t xml:space="preserve">                                      </w:t>
      </w:r>
      <w:r w:rsidR="00765A30">
        <w:t>Control</w:t>
      </w:r>
      <w:r w:rsidR="0056526E">
        <w:t xml:space="preserve"> N°.</w:t>
      </w:r>
    </w:p>
    <w:p w:rsidR="00E9201D" w:rsidRDefault="00141E35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81384" wp14:editId="5F115371">
                <wp:simplePos x="0" y="0"/>
                <wp:positionH relativeFrom="margin">
                  <wp:posOffset>1599455</wp:posOffset>
                </wp:positionH>
                <wp:positionV relativeFrom="paragraph">
                  <wp:posOffset>120402</wp:posOffset>
                </wp:positionV>
                <wp:extent cx="4006932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93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1BA5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95pt,9.5pt" to="441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6229CE">
        <w:t>Nombre del Contribuyente</w:t>
      </w:r>
    </w:p>
    <w:p w:rsidR="006229CE" w:rsidRDefault="006229CE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C229D" wp14:editId="74E88C1E">
                <wp:simplePos x="0" y="0"/>
                <wp:positionH relativeFrom="margin">
                  <wp:posOffset>430613</wp:posOffset>
                </wp:positionH>
                <wp:positionV relativeFrom="paragraph">
                  <wp:posOffset>108005</wp:posOffset>
                </wp:positionV>
                <wp:extent cx="5175774" cy="0"/>
                <wp:effectExtent l="0" t="0" r="254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7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4EBBB" id="Conector recto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9pt,8.5pt" to="441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56526E">
        <w:t>R.U.C.</w:t>
      </w:r>
    </w:p>
    <w:p w:rsidR="0056526E" w:rsidRDefault="0056526E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371E0" wp14:editId="2E946017">
                <wp:simplePos x="0" y="0"/>
                <wp:positionH relativeFrom="margin">
                  <wp:align>right</wp:align>
                </wp:positionH>
                <wp:positionV relativeFrom="paragraph">
                  <wp:posOffset>109399</wp:posOffset>
                </wp:positionV>
                <wp:extent cx="4423750" cy="0"/>
                <wp:effectExtent l="0" t="0" r="3429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CB20B" id="Conector recto 2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7.15pt,8.6pt" to="645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>
        <w:t>Correo electrónico:</w:t>
      </w:r>
    </w:p>
    <w:p w:rsidR="009B3981" w:rsidRDefault="00706952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7D900" wp14:editId="26FC9ECE">
                <wp:simplePos x="0" y="0"/>
                <wp:positionH relativeFrom="margin">
                  <wp:posOffset>3293457</wp:posOffset>
                </wp:positionH>
                <wp:positionV relativeFrom="paragraph">
                  <wp:posOffset>99923</wp:posOffset>
                </wp:positionV>
                <wp:extent cx="2301672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67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607B2" id="Conector recto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35pt,7.85pt" to="440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141E35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1B74" wp14:editId="75DB0A14">
                <wp:simplePos x="0" y="0"/>
                <wp:positionH relativeFrom="margin">
                  <wp:posOffset>854961</wp:posOffset>
                </wp:positionH>
                <wp:positionV relativeFrom="paragraph">
                  <wp:posOffset>98750</wp:posOffset>
                </wp:positionV>
                <wp:extent cx="1807534" cy="0"/>
                <wp:effectExtent l="0" t="0" r="2159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A6914" id="Conector rec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7.3pt,7.8pt" to="209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C4037A">
        <w:t>Teléfono</w:t>
      </w:r>
      <w:r>
        <w:t xml:space="preserve"> fijo</w:t>
      </w:r>
      <w:r w:rsidR="00141E35">
        <w:t>:</w:t>
      </w:r>
      <w:r w:rsidR="009B3981">
        <w:t xml:space="preserve">                                                               </w:t>
      </w:r>
      <w:r w:rsidR="0056526E">
        <w:t xml:space="preserve"> </w:t>
      </w:r>
      <w:r>
        <w:t>Celular:</w:t>
      </w:r>
    </w:p>
    <w:p w:rsidR="00141E35" w:rsidRDefault="00141E35"/>
    <w:p w:rsidR="00E9201D" w:rsidRPr="00141E35" w:rsidRDefault="00765A30" w:rsidP="00141E35">
      <w:pPr>
        <w:jc w:val="center"/>
        <w:rPr>
          <w:b/>
        </w:rPr>
      </w:pPr>
      <w:r>
        <w:rPr>
          <w:b/>
        </w:rPr>
        <w:t>PERSONA JURÍDICA</w:t>
      </w:r>
      <w:r w:rsidR="006229CE">
        <w:rPr>
          <w:b/>
        </w:rPr>
        <w:t>:</w:t>
      </w:r>
    </w:p>
    <w:p w:rsidR="00E9201D" w:rsidRDefault="00583C00" w:rsidP="00141E35">
      <w:pPr>
        <w:jc w:val="center"/>
        <w:rPr>
          <w:b/>
        </w:rPr>
      </w:pPr>
      <w:r>
        <w:rPr>
          <w:b/>
        </w:rPr>
        <w:t>PARA UN MEJOR SERVICIO LE SOLICITAMOS APORTAR LOS SIGUIENTES DOCUMENTOS</w:t>
      </w:r>
      <w:r w:rsidR="00141E35">
        <w:rPr>
          <w:b/>
        </w:rPr>
        <w:t>:</w:t>
      </w:r>
    </w:p>
    <w:p w:rsidR="00141E35" w:rsidRPr="00141E35" w:rsidRDefault="00141E35" w:rsidP="00141E35">
      <w:pPr>
        <w:jc w:val="center"/>
        <w:rPr>
          <w:b/>
        </w:rPr>
      </w:pPr>
    </w:p>
    <w:p w:rsidR="00F667AC" w:rsidRDefault="00F667AC" w:rsidP="0056526E">
      <w:pPr>
        <w:pStyle w:val="Prrafodelista"/>
        <w:numPr>
          <w:ilvl w:val="0"/>
          <w:numId w:val="1"/>
        </w:numPr>
      </w:pPr>
      <w:r w:rsidRPr="00F667A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1916D" wp14:editId="3284E667">
                <wp:simplePos x="0" y="0"/>
                <wp:positionH relativeFrom="column">
                  <wp:posOffset>5149850</wp:posOffset>
                </wp:positionH>
                <wp:positionV relativeFrom="paragraph">
                  <wp:posOffset>81651</wp:posOffset>
                </wp:positionV>
                <wp:extent cx="452755" cy="246380"/>
                <wp:effectExtent l="0" t="0" r="23495" b="2032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FABF9" id="Rectángulo 12" o:spid="_x0000_s1026" style="position:absolute;margin-left:405.5pt;margin-top:6.45pt;width:35.65pt;height:1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" filled="f" strokecolor="black [3213]" strokeweight="1pt"/>
            </w:pict>
          </mc:Fallback>
        </mc:AlternateContent>
      </w:r>
      <w:r w:rsidR="00F50709">
        <w:t>Presentar solicitud en papel simple dirigido a la Dirección General de Ingresos</w:t>
      </w:r>
      <w:r w:rsidR="0056526E">
        <w:t xml:space="preserve">. </w:t>
      </w:r>
    </w:p>
    <w:p w:rsidR="00D94CD7" w:rsidRDefault="0056526E" w:rsidP="00F667AC">
      <w:pPr>
        <w:pStyle w:val="Prrafodelista"/>
      </w:pPr>
      <w:r>
        <w:t>Con los h</w:t>
      </w:r>
      <w:r w:rsidR="00D94CD7">
        <w:t>echos o Fundamentos que justifiquen la solicitud.</w:t>
      </w:r>
    </w:p>
    <w:p w:rsidR="00141E35" w:rsidRDefault="00141E35" w:rsidP="00141E35">
      <w:pPr>
        <w:pStyle w:val="Prrafodelista"/>
      </w:pPr>
    </w:p>
    <w:p w:rsidR="00F667AC" w:rsidRDefault="00F667AC" w:rsidP="00D94CD7">
      <w:pPr>
        <w:pStyle w:val="Prrafodelista"/>
        <w:numPr>
          <w:ilvl w:val="0"/>
          <w:numId w:val="1"/>
        </w:numPr>
      </w:pPr>
      <w:r w:rsidRPr="00F667A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D4298" wp14:editId="00407EBD">
                <wp:simplePos x="0" y="0"/>
                <wp:positionH relativeFrom="margin">
                  <wp:posOffset>5135880</wp:posOffset>
                </wp:positionH>
                <wp:positionV relativeFrom="paragraph">
                  <wp:posOffset>37836</wp:posOffset>
                </wp:positionV>
                <wp:extent cx="452755" cy="246380"/>
                <wp:effectExtent l="0" t="0" r="23495" b="2032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2AFF0" id="Rectángulo 13" o:spid="_x0000_s1026" style="position:absolute;margin-left:404.4pt;margin-top:3pt;width:35.65pt;height:1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D94CD7">
        <w:t>Poder del Abogado y aceptación (Notariado)</w:t>
      </w:r>
      <w:r w:rsidR="0056526E">
        <w:t xml:space="preserve">, firmado </w:t>
      </w:r>
    </w:p>
    <w:p w:rsidR="00D94CD7" w:rsidRDefault="0056526E" w:rsidP="00F667AC">
      <w:pPr>
        <w:pStyle w:val="Prrafodelista"/>
      </w:pPr>
      <w:r>
        <w:t>por el Representante Legal</w:t>
      </w:r>
      <w:r w:rsidR="006229CE">
        <w:t>.</w:t>
      </w:r>
      <w:r w:rsidR="00F667AC" w:rsidRPr="00F667AC">
        <w:rPr>
          <w:b/>
          <w:noProof/>
          <w:lang w:eastAsia="es-PA"/>
        </w:rPr>
        <w:t xml:space="preserve"> </w:t>
      </w:r>
    </w:p>
    <w:p w:rsidR="00141E35" w:rsidRDefault="00F667AC" w:rsidP="00141E35">
      <w:pPr>
        <w:pStyle w:val="Prrafodelista"/>
      </w:pPr>
      <w:r w:rsidRPr="00F667A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E463C" wp14:editId="12092D83">
                <wp:simplePos x="0" y="0"/>
                <wp:positionH relativeFrom="margin">
                  <wp:posOffset>5135880</wp:posOffset>
                </wp:positionH>
                <wp:positionV relativeFrom="paragraph">
                  <wp:posOffset>94244</wp:posOffset>
                </wp:positionV>
                <wp:extent cx="453224" cy="246491"/>
                <wp:effectExtent l="0" t="0" r="23495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1E64" id="Rectángulo 9" o:spid="_x0000_s1026" style="position:absolute;margin-left:404.4pt;margin-top:7.4pt;width:35.7pt;height:19.4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454D41" w:rsidRDefault="00D94CD7" w:rsidP="00454D41">
      <w:pPr>
        <w:pStyle w:val="Prrafodelista"/>
        <w:numPr>
          <w:ilvl w:val="0"/>
          <w:numId w:val="1"/>
        </w:numPr>
      </w:pPr>
      <w:r>
        <w:t>Certificado original del Registro Público y la existencia de la Sociedad</w:t>
      </w:r>
      <w:r w:rsidR="00CA4D20">
        <w:t>.</w:t>
      </w:r>
    </w:p>
    <w:p w:rsidR="001F48E9" w:rsidRDefault="00F667AC" w:rsidP="001F48E9">
      <w:pPr>
        <w:pStyle w:val="Prrafodelista"/>
      </w:pPr>
      <w:r w:rsidRPr="00F667A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B2AD1" wp14:editId="2CF64B26">
                <wp:simplePos x="0" y="0"/>
                <wp:positionH relativeFrom="margin">
                  <wp:align>right</wp:align>
                </wp:positionH>
                <wp:positionV relativeFrom="paragraph">
                  <wp:posOffset>98197</wp:posOffset>
                </wp:positionV>
                <wp:extent cx="453224" cy="246491"/>
                <wp:effectExtent l="0" t="0" r="23495" b="2032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DCD78" id="Rectángulo 14" o:spid="_x0000_s1026" style="position:absolute;margin-left:-15.5pt;margin-top:7.75pt;width:35.7pt;height:19.4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1F48E9" w:rsidRDefault="001F48E9" w:rsidP="00454D41">
      <w:pPr>
        <w:pStyle w:val="Prrafodelista"/>
        <w:numPr>
          <w:ilvl w:val="0"/>
          <w:numId w:val="1"/>
        </w:numPr>
      </w:pPr>
      <w:r>
        <w:t xml:space="preserve">Copia de la cédula </w:t>
      </w:r>
      <w:r w:rsidR="009B3981">
        <w:t xml:space="preserve">vigente </w:t>
      </w:r>
      <w:r>
        <w:t>del Representante Legal.</w:t>
      </w:r>
    </w:p>
    <w:p w:rsidR="00454D41" w:rsidRDefault="00454D41" w:rsidP="00454D41">
      <w:pPr>
        <w:pStyle w:val="Prrafodelista"/>
      </w:pPr>
      <w:bookmarkStart w:id="0" w:name="_GoBack"/>
      <w:bookmarkEnd w:id="0"/>
    </w:p>
    <w:p w:rsidR="00454D41" w:rsidRDefault="00454D41" w:rsidP="00454D41">
      <w:pPr>
        <w:pStyle w:val="Prrafodelista"/>
      </w:pPr>
    </w:p>
    <w:p w:rsidR="00141E35" w:rsidRDefault="00F50709" w:rsidP="00454D41">
      <w:pPr>
        <w:pStyle w:val="Prrafodelista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B2D2B" wp14:editId="5F10879C">
                <wp:simplePos x="0" y="0"/>
                <wp:positionH relativeFrom="margin">
                  <wp:posOffset>106680</wp:posOffset>
                </wp:positionH>
                <wp:positionV relativeFrom="paragraph">
                  <wp:posOffset>59386</wp:posOffset>
                </wp:positionV>
                <wp:extent cx="5486400" cy="1327785"/>
                <wp:effectExtent l="19050" t="19050" r="19050" b="247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27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5AD1" id="Rectángulo 7" o:spid="_x0000_s1026" style="position:absolute;margin-left:8.4pt;margin-top:4.7pt;width:6in;height:104.5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" filled="f" strokecolor="#161616 [334]" strokeweight="3pt">
                <w10:wrap anchorx="margin"/>
              </v:rect>
            </w:pict>
          </mc:Fallback>
        </mc:AlternateContent>
      </w:r>
    </w:p>
    <w:p w:rsidR="00706952" w:rsidRDefault="00706952" w:rsidP="00454D41">
      <w:pPr>
        <w:pStyle w:val="Prrafodelista"/>
      </w:pPr>
    </w:p>
    <w:p w:rsidR="007A46CB" w:rsidRDefault="00454D41" w:rsidP="007A46CB">
      <w:pPr>
        <w:pStyle w:val="Prrafodelista"/>
      </w:pPr>
      <w:r>
        <w:t>Entregar lo</w:t>
      </w:r>
      <w:r w:rsidR="009B3981">
        <w:t>s documentos en la Sección de Correspondencia (RUTT)</w:t>
      </w:r>
      <w:r>
        <w:t xml:space="preserve"> de la DGI en su sede </w:t>
      </w:r>
    </w:p>
    <w:p w:rsidR="00454D41" w:rsidRDefault="00454D41" w:rsidP="007A46CB">
      <w:pPr>
        <w:pStyle w:val="Prrafodelista"/>
      </w:pPr>
      <w:r>
        <w:t xml:space="preserve">PH Torre Mundial – Ave. Balboa, calle – 5 Sur (Calle sin salida </w:t>
      </w:r>
      <w:r w:rsidR="009B3981">
        <w:t>– en la parte lateral del edificio</w:t>
      </w:r>
      <w:r w:rsidR="00706952">
        <w:t xml:space="preserve"> o en las Administraciones Provinciales de Ingresos a nivel nacional</w:t>
      </w:r>
      <w:r w:rsidR="00333BDA">
        <w:t>).</w:t>
      </w:r>
    </w:p>
    <w:sectPr w:rsidR="00454D41" w:rsidSect="00141E3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21F9"/>
    <w:multiLevelType w:val="hybridMultilevel"/>
    <w:tmpl w:val="0E1A72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1D"/>
    <w:rsid w:val="000B4365"/>
    <w:rsid w:val="00135778"/>
    <w:rsid w:val="00141E35"/>
    <w:rsid w:val="001A17E4"/>
    <w:rsid w:val="001F48E9"/>
    <w:rsid w:val="002E79DD"/>
    <w:rsid w:val="00333BDA"/>
    <w:rsid w:val="00342631"/>
    <w:rsid w:val="00454D41"/>
    <w:rsid w:val="004E18AF"/>
    <w:rsid w:val="0056526E"/>
    <w:rsid w:val="00572B50"/>
    <w:rsid w:val="00583C00"/>
    <w:rsid w:val="00615170"/>
    <w:rsid w:val="006229CE"/>
    <w:rsid w:val="00706952"/>
    <w:rsid w:val="00710D75"/>
    <w:rsid w:val="00765A30"/>
    <w:rsid w:val="007A46CB"/>
    <w:rsid w:val="009B3981"/>
    <w:rsid w:val="009D14D3"/>
    <w:rsid w:val="009E5ABE"/>
    <w:rsid w:val="00C16E32"/>
    <w:rsid w:val="00C4037A"/>
    <w:rsid w:val="00C93F56"/>
    <w:rsid w:val="00CA4D20"/>
    <w:rsid w:val="00D94CD7"/>
    <w:rsid w:val="00E033A9"/>
    <w:rsid w:val="00E9201D"/>
    <w:rsid w:val="00EC177C"/>
    <w:rsid w:val="00F50709"/>
    <w:rsid w:val="00F6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747C5"/>
  <w15:chartTrackingRefBased/>
  <w15:docId w15:val="{07EB8914-8CAB-44B6-8AA3-3ABCD3F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201D"/>
    <w:pPr>
      <w:ind w:left="720"/>
      <w:contextualSpacing/>
    </w:pPr>
  </w:style>
  <w:style w:type="paragraph" w:styleId="Sinespaciado">
    <w:name w:val="No Spacing"/>
    <w:uiPriority w:val="1"/>
    <w:qFormat/>
    <w:rsid w:val="00141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4FA7-9F87-4869-9DC8-2C953B1E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cio Salinas</dc:creator>
  <cp:keywords/>
  <dc:description/>
  <cp:lastModifiedBy>Abercio Salinas</cp:lastModifiedBy>
  <cp:revision>9</cp:revision>
  <cp:lastPrinted>2025-09-23T20:06:00Z</cp:lastPrinted>
  <dcterms:created xsi:type="dcterms:W3CDTF">2025-09-23T20:11:00Z</dcterms:created>
  <dcterms:modified xsi:type="dcterms:W3CDTF">2025-11-11T14:16:00Z</dcterms:modified>
</cp:coreProperties>
</file>